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6331" w14:textId="77777777" w:rsidR="0014591A" w:rsidRPr="0014591A" w:rsidRDefault="0014591A" w:rsidP="0014591A">
      <w:pPr>
        <w:snapToGri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591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 do Wniosku</w:t>
      </w:r>
    </w:p>
    <w:p w14:paraId="140E1B61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3D2423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14:paraId="50A052FE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firmowa pracodawcy)</w:t>
      </w:r>
    </w:p>
    <w:p w14:paraId="319CB2EA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3889046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pracodawcy</w:t>
      </w:r>
    </w:p>
    <w:p w14:paraId="0913C265" w14:textId="77777777"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miarze zatrudnienia osoby po ukończeniu szkolenia</w:t>
      </w:r>
    </w:p>
    <w:p w14:paraId="561564EC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D8F79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mierzam zatrudnić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 Panią  …………………………………………                                                                                            </w:t>
      </w:r>
    </w:p>
    <w:p w14:paraId="2205D15A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ego/-ą…………………   zamieszkałego/-ą …………………………………………..</w:t>
      </w:r>
    </w:p>
    <w:p w14:paraId="543D2C9B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… na stanowisku:…………………………………………………………………………………..</w:t>
      </w:r>
    </w:p>
    <w:p w14:paraId="49E51804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.n. (</w:t>
      </w:r>
      <w:r w:rsidRPr="0014591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kierunku szkolenia lub wymagane uprawnienia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):…………….…</w:t>
      </w:r>
    </w:p>
    <w:p w14:paraId="74D725E5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7CD5B73A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2DE321C9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………………………..………………………………………………………………..</w:t>
      </w:r>
    </w:p>
    <w:p w14:paraId="7D93DD47" w14:textId="77777777" w:rsidR="0014591A" w:rsidRPr="0014591A" w:rsidRDefault="0014591A" w:rsidP="0014591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CF504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PRACODAWCY</w:t>
      </w:r>
      <w:r w:rsidRPr="0014591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1C70569F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i adres siedziby pracodawcy…………………………………………………...</w:t>
      </w:r>
    </w:p>
    <w:p w14:paraId="1CB7E622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6046E0F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4591A">
        <w:rPr>
          <w:rFonts w:ascii="Times New Roman" w:eastAsia="Times New Roman" w:hAnsi="Times New Roman" w:cs="Times New Roman"/>
          <w:lang w:eastAsia="pl-PL"/>
        </w:rPr>
        <w:t>NIP ………………………...………</w:t>
      </w:r>
    </w:p>
    <w:p w14:paraId="02FF08C6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 ……………………………………………………………</w:t>
      </w:r>
    </w:p>
    <w:p w14:paraId="0D0046CF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EA9337D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Powiatowym Urzędem Pracy:…………………………</w:t>
      </w:r>
    </w:p>
    <w:p w14:paraId="1C292D67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72BF7B4B" w14:textId="77777777"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.... fax:  ……………………………..mail: ……………………..</w:t>
      </w:r>
    </w:p>
    <w:p w14:paraId="36E9D2E6" w14:textId="77777777"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C95B3" w14:textId="77777777"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wagi………………………………………………………………….…………………….…………………………………………………………………………………………………….</w:t>
      </w:r>
    </w:p>
    <w:p w14:paraId="6C17CD31" w14:textId="77777777" w:rsidR="0014591A" w:rsidRPr="0014591A" w:rsidRDefault="0014591A" w:rsidP="0014591A">
      <w:pPr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moich danych osobowych zawartych w przekazanych przeze mnie dokumentach, przez Powiatowy Urząd Pracy w Suchej Beskidzkiej, w celu organizacji kursu wskazanego powyżej. </w:t>
      </w:r>
    </w:p>
    <w:p w14:paraId="6827B07B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Jednocześnie oświadczam, że zgodnie z art. 24 ustawy o ochronie danych osobowych, (Dz. U. z 2016r.,poz. 922</w:t>
      </w: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późn. zm.) zostałam/em poinformowana/y, że:</w:t>
      </w:r>
    </w:p>
    <w:p w14:paraId="55AA5D3D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administratorem danych będzie Powiatowy Urząd Pracy, ul. Mickiewicza 31, 34-200 Sucha Beskidzka;</w:t>
      </w:r>
    </w:p>
    <w:p w14:paraId="03C7BEFC" w14:textId="77777777"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przysługuje mi prawo do dostępu do treści moich danych oraz ich poprawiania.</w:t>
      </w:r>
    </w:p>
    <w:p w14:paraId="20F68A83" w14:textId="77777777"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14:paraId="2D2C8993" w14:textId="77777777" w:rsidR="0014591A" w:rsidRPr="0014591A" w:rsidRDefault="0014591A" w:rsidP="0014591A">
      <w:pPr>
        <w:snapToGri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……...…………………….</w:t>
      </w:r>
    </w:p>
    <w:p w14:paraId="20A698E8" w14:textId="77777777" w:rsidR="0014591A" w:rsidRPr="0014591A" w:rsidRDefault="0014591A" w:rsidP="0014591A">
      <w:pPr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Data                                        (podpis pracodawcy-pieczęć imienna)</w:t>
      </w:r>
    </w:p>
    <w:p w14:paraId="3244C137" w14:textId="77777777" w:rsidR="00B84E88" w:rsidRDefault="00B84E88"/>
    <w:sectPr w:rsidR="00B84E88" w:rsidSect="00145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08CE" w14:textId="77777777"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14:paraId="7013D98D" w14:textId="77777777"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C9C1" w14:textId="77777777" w:rsidR="001A78FC" w:rsidRDefault="001A7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F828" w14:textId="77777777"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9A1A" w14:textId="77777777" w:rsidR="001A78FC" w:rsidRDefault="001A7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3905" w14:textId="77777777"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14:paraId="702F39A2" w14:textId="77777777"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451B" w14:textId="77777777" w:rsidR="001A78FC" w:rsidRDefault="001A78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45D6" w14:textId="77777777" w:rsidR="003549C6" w:rsidRDefault="001A78FC">
    <w:pPr>
      <w:pStyle w:val="Nagwek"/>
    </w:pPr>
    <w:r>
      <w:rPr>
        <w:noProof/>
        <w:lang w:eastAsia="pl-PL"/>
      </w:rPr>
      <w:drawing>
        <wp:inline distT="0" distB="0" distL="0" distR="0" wp14:anchorId="66C0A8DF" wp14:editId="081B6282">
          <wp:extent cx="5760720" cy="508522"/>
          <wp:effectExtent l="0" t="0" r="0" b="6350"/>
          <wp:docPr id="2" name="Obraz 2" descr="\\DC01\USERS\tradwan\Desktop\Nowe loga projektów 2018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\USERS\tradwan\Desktop\Nowe loga projektów 2018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ADBC4" w14:textId="77777777" w:rsidR="003549C6" w:rsidRDefault="003549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456D" w14:textId="77777777" w:rsidR="001A78FC" w:rsidRDefault="001A7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CC6"/>
    <w:multiLevelType w:val="hybridMultilevel"/>
    <w:tmpl w:val="8A161378"/>
    <w:lvl w:ilvl="0" w:tplc="6A4A1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36"/>
    <w:rsid w:val="0014591A"/>
    <w:rsid w:val="001A78FC"/>
    <w:rsid w:val="003549C6"/>
    <w:rsid w:val="004333A7"/>
    <w:rsid w:val="00B84E88"/>
    <w:rsid w:val="00E66736"/>
    <w:rsid w:val="00F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46070"/>
  <w15:docId w15:val="{00EC8FB5-0B3B-4A99-8C8D-554615F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14A6-8B2F-4EFE-A91F-D0E93AE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tkiewicz</dc:creator>
  <cp:lastModifiedBy>Rafal Wrobel</cp:lastModifiedBy>
  <cp:revision>2</cp:revision>
  <cp:lastPrinted>2017-01-23T08:24:00Z</cp:lastPrinted>
  <dcterms:created xsi:type="dcterms:W3CDTF">2021-01-04T09:01:00Z</dcterms:created>
  <dcterms:modified xsi:type="dcterms:W3CDTF">2021-01-04T09:01:00Z</dcterms:modified>
</cp:coreProperties>
</file>